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仿宋_GB2312" w:eastAsia="仿宋_GB2312"/>
          <w:sz w:val="32"/>
        </w:rPr>
      </w:pPr>
      <w:r>
        <w:rPr>
          <w:rFonts w:hint="eastAsia" w:ascii="方正小标宋简体" w:eastAsia="方正小标宋简体"/>
          <w:sz w:val="40"/>
          <w:lang w:val="en-US" w:eastAsia="zh-CN"/>
        </w:rPr>
        <w:t>山东卫生人力资源管理协会</w:t>
      </w:r>
      <w:r>
        <w:rPr>
          <w:rFonts w:hint="eastAsia" w:ascii="方正小标宋简体" w:eastAsia="方正小标宋简体"/>
          <w:sz w:val="40"/>
        </w:rPr>
        <w:t>费用报销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eastAsia="仿宋_GB2312"/>
          <w:sz w:val="32"/>
        </w:rPr>
      </w:pPr>
      <w:r>
        <w:rPr>
          <w:rFonts w:hint="eastAsia" w:ascii="黑体" w:hAnsi="黑体" w:eastAsia="黑体"/>
          <w:sz w:val="32"/>
        </w:rPr>
        <w:t>主 办 方：</w:t>
      </w:r>
      <w:r>
        <w:rPr>
          <w:rFonts w:hint="eastAsia" w:ascii="仿宋_GB2312" w:eastAsia="仿宋_GB2312"/>
          <w:sz w:val="32"/>
          <w:lang w:val="en-US" w:eastAsia="zh-CN"/>
        </w:rPr>
        <w:t>山东卫生人力资源管理协会</w:t>
      </w:r>
      <w:r>
        <w:rPr>
          <w:rFonts w:hint="eastAsia" w:ascii="仿宋_GB2312" w:eastAsia="仿宋_GB2312"/>
          <w:sz w:val="32"/>
          <w:u w:val="single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</w:rPr>
        <w:t>专委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eastAsia="仿宋_GB2312"/>
          <w:sz w:val="32"/>
        </w:rPr>
      </w:pPr>
      <w:r>
        <w:rPr>
          <w:rFonts w:ascii="黑体" w:hAnsi="黑体" w:eastAsia="黑体"/>
          <w:sz w:val="32"/>
        </w:rPr>
        <w:t>会议时间：</w:t>
      </w:r>
      <w:r>
        <w:rPr>
          <w:rFonts w:hint="eastAsia" w:ascii="仿宋_GB2312" w:eastAsia="仿宋_GB2312"/>
          <w:sz w:val="32"/>
          <w:u w:val="single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u w:val="single"/>
          <w:lang w:val="en-US" w:eastAsia="zh-CN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</w:t>
      </w:r>
      <w:r>
        <w:rPr>
          <w:rFonts w:ascii="仿宋_GB2312" w:eastAsia="仿宋_GB2312"/>
          <w:sz w:val="32"/>
        </w:rPr>
        <w:t>年</w:t>
      </w:r>
      <w:r>
        <w:rPr>
          <w:rFonts w:hint="eastAsia" w:ascii="仿宋_GB2312" w:eastAsia="仿宋_GB2312"/>
          <w:sz w:val="32"/>
          <w:u w:val="single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u w:val="single"/>
          <w:lang w:val="en-US" w:eastAsia="zh-CN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</w:t>
      </w:r>
      <w:r>
        <w:rPr>
          <w:rFonts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u w:val="single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u w:val="single"/>
          <w:lang w:val="en-US" w:eastAsia="zh-CN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</w:t>
      </w:r>
      <w:r>
        <w:rPr>
          <w:rFonts w:ascii="仿宋_GB2312" w:eastAsia="仿宋_GB2312"/>
          <w:sz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eastAsia="仿宋_GB2312"/>
          <w:sz w:val="32"/>
        </w:rPr>
      </w:pPr>
      <w:r>
        <w:rPr>
          <w:rFonts w:ascii="黑体" w:hAnsi="黑体" w:eastAsia="黑体"/>
          <w:sz w:val="32"/>
        </w:rPr>
        <w:t>会议地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会议名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eastAsia="仿宋_GB2312"/>
          <w:sz w:val="32"/>
        </w:rPr>
      </w:pPr>
      <w:r>
        <w:rPr>
          <w:rFonts w:hint="eastAsia" w:ascii="黑体" w:hAnsi="黑体" w:eastAsia="黑体"/>
          <w:sz w:val="32"/>
        </w:rPr>
        <w:t>一、讲课及主持费</w:t>
      </w:r>
      <w:r>
        <w:rPr>
          <w:rFonts w:hint="eastAsia" w:ascii="仿宋_GB2312" w:eastAsia="仿宋_GB2312"/>
          <w:sz w:val="28"/>
        </w:rPr>
        <w:t>：</w:t>
      </w:r>
      <w:r>
        <w:rPr>
          <w:rFonts w:ascii="仿宋_GB2312" w:eastAsia="仿宋_GB2312"/>
          <w:sz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textAlignment w:val="auto"/>
        <w:rPr>
          <w:rFonts w:hint="default" w:ascii="宋体" w:hAnsi="宋体" w:cs="宋体"/>
          <w:color w:val="000000"/>
          <w:kern w:val="0"/>
          <w:sz w:val="32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32"/>
          <w:szCs w:val="28"/>
          <w:lang w:val="en-US" w:eastAsia="zh-CN"/>
        </w:rPr>
        <w:t>见劳务费明细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_GB2312" w:eastAsia="仿宋_GB2312"/>
          <w:sz w:val="28"/>
          <w:szCs w:val="32"/>
          <w:vertAlign w:val="baseline"/>
        </w:rPr>
      </w:pPr>
      <w:r>
        <w:rPr>
          <w:rFonts w:hint="eastAsia" w:ascii="黑体" w:hAnsi="黑体" w:eastAsia="黑体"/>
          <w:sz w:val="32"/>
        </w:rPr>
        <w:t>二、对公转账:</w:t>
      </w:r>
      <w:r>
        <w:rPr>
          <w:rFonts w:hint="eastAsia" w:ascii="仿宋_GB2312" w:eastAsia="仿宋_GB2312"/>
          <w:sz w:val="28"/>
          <w:szCs w:val="32"/>
        </w:rPr>
        <w:t>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请与</w:t>
      </w:r>
      <w:r>
        <w:rPr>
          <w:rFonts w:hint="eastAsia" w:ascii="仿宋_GB2312" w:eastAsia="仿宋_GB2312"/>
          <w:sz w:val="28"/>
          <w:szCs w:val="32"/>
        </w:rPr>
        <w:t>发票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账户</w:t>
      </w:r>
      <w:r>
        <w:rPr>
          <w:rFonts w:hint="eastAsia" w:ascii="仿宋_GB2312" w:eastAsia="仿宋_GB2312"/>
          <w:sz w:val="28"/>
          <w:szCs w:val="32"/>
        </w:rPr>
        <w:t>信息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一致</w:t>
      </w:r>
      <w:r>
        <w:rPr>
          <w:rFonts w:hint="eastAsia" w:ascii="仿宋_GB2312" w:eastAsia="仿宋_GB2312"/>
          <w:sz w:val="28"/>
          <w:szCs w:val="32"/>
        </w:rPr>
        <w:t>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1274"/>
        <w:gridCol w:w="841"/>
        <w:gridCol w:w="1455"/>
        <w:gridCol w:w="1365"/>
        <w:gridCol w:w="2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费用项目1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金额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账户名称</w:t>
            </w:r>
          </w:p>
        </w:tc>
        <w:tc>
          <w:tcPr>
            <w:tcW w:w="202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开户行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银行账号</w:t>
            </w:r>
          </w:p>
        </w:tc>
        <w:tc>
          <w:tcPr>
            <w:tcW w:w="33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32"/>
                <w:vertAlign w:val="baseline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费用项目2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金额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账户名称</w:t>
            </w:r>
          </w:p>
        </w:tc>
        <w:tc>
          <w:tcPr>
            <w:tcW w:w="202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开户行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银行账号</w:t>
            </w:r>
          </w:p>
        </w:tc>
        <w:tc>
          <w:tcPr>
            <w:tcW w:w="33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32"/>
                <w:vertAlign w:val="baseline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费用项目3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金额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账户名称</w:t>
            </w:r>
          </w:p>
        </w:tc>
        <w:tc>
          <w:tcPr>
            <w:tcW w:w="202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开户行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银行账号</w:t>
            </w:r>
          </w:p>
        </w:tc>
        <w:tc>
          <w:tcPr>
            <w:tcW w:w="33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32"/>
                <w:vertAlign w:val="baseline"/>
                <w:lang w:val="en-US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费用项目4</w:t>
            </w:r>
          </w:p>
        </w:tc>
        <w:tc>
          <w:tcPr>
            <w:tcW w:w="127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金额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账户名称</w:t>
            </w:r>
          </w:p>
        </w:tc>
        <w:tc>
          <w:tcPr>
            <w:tcW w:w="202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开户行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银行账号</w:t>
            </w:r>
          </w:p>
        </w:tc>
        <w:tc>
          <w:tcPr>
            <w:tcW w:w="33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费用项目5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金额</w:t>
            </w:r>
          </w:p>
        </w:tc>
        <w:tc>
          <w:tcPr>
            <w:tcW w:w="33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5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开户行</w:t>
            </w:r>
          </w:p>
        </w:tc>
        <w:tc>
          <w:tcPr>
            <w:tcW w:w="35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3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银行账号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_GB2312" w:eastAsia="仿宋_GB2312"/>
          <w:sz w:val="28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_GB2312" w:eastAsia="仿宋_GB2312"/>
          <w:sz w:val="28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="仿宋_GB2312" w:eastAsia="仿宋_GB2312"/>
          <w:sz w:val="28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三、个人报销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30"/>
        <w:gridCol w:w="141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姓名1：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报销事由/项目</w:t>
            </w:r>
          </w:p>
        </w:tc>
        <w:tc>
          <w:tcPr>
            <w:tcW w:w="63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开户行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银行账号</w:t>
            </w:r>
          </w:p>
        </w:tc>
        <w:tc>
          <w:tcPr>
            <w:tcW w:w="2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姓名2：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报销事由/项目</w:t>
            </w:r>
          </w:p>
        </w:tc>
        <w:tc>
          <w:tcPr>
            <w:tcW w:w="63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14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开户行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vertAlign w:val="baseline"/>
                <w:lang w:val="en-US" w:eastAsia="zh-CN"/>
              </w:rPr>
              <w:t>银行账号</w:t>
            </w:r>
          </w:p>
        </w:tc>
        <w:tc>
          <w:tcPr>
            <w:tcW w:w="2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_GB2312" w:hAnsi="Times New Roman" w:eastAsia="仿宋_GB2312" w:cs="Times New Roman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黑体" w:hAnsi="黑体"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960" w:firstLine="640" w:firstLineChars="200"/>
        <w:jc w:val="left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sz w:val="32"/>
          <w:szCs w:val="32"/>
          <w:highlight w:val="none"/>
        </w:rPr>
        <w:t>专委会秘书</w:t>
      </w:r>
      <w:r>
        <w:rPr>
          <w:rFonts w:hint="eastAsia" w:ascii="仿宋_GB2312" w:eastAsia="仿宋_GB2312"/>
          <w:sz w:val="32"/>
          <w:szCs w:val="32"/>
          <w:highlight w:val="none"/>
        </w:rPr>
        <w:t xml:space="preserve"> </w:t>
      </w:r>
      <w:r>
        <w:rPr>
          <w:rFonts w:ascii="仿宋_GB2312" w:eastAsia="仿宋_GB2312"/>
          <w:sz w:val="32"/>
          <w:szCs w:val="32"/>
          <w:highlight w:val="none"/>
        </w:rPr>
        <w:t>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960" w:firstLine="640" w:firstLineChars="200"/>
        <w:jc w:val="left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ascii="仿宋_GB2312" w:eastAsia="仿宋_GB2312"/>
          <w:sz w:val="32"/>
          <w:szCs w:val="32"/>
          <w:highlight w:val="none"/>
        </w:rPr>
        <w:t>主</w:t>
      </w:r>
      <w:r>
        <w:rPr>
          <w:rFonts w:hint="eastAsia" w:ascii="仿宋_GB2312" w:eastAsia="仿宋_GB2312"/>
          <w:sz w:val="32"/>
          <w:szCs w:val="32"/>
          <w:highlight w:val="none"/>
        </w:rPr>
        <w:t xml:space="preserve"> </w:t>
      </w:r>
      <w:r>
        <w:rPr>
          <w:rFonts w:ascii="仿宋_GB2312" w:eastAsia="仿宋_GB2312"/>
          <w:sz w:val="32"/>
          <w:szCs w:val="32"/>
          <w:highlight w:val="none"/>
        </w:rPr>
        <w:t>任</w:t>
      </w:r>
      <w:r>
        <w:rPr>
          <w:rFonts w:hint="eastAsia" w:ascii="仿宋_GB2312" w:eastAsia="仿宋_GB2312"/>
          <w:sz w:val="32"/>
          <w:szCs w:val="32"/>
          <w:highlight w:val="none"/>
        </w:rPr>
        <w:t xml:space="preserve"> </w:t>
      </w:r>
      <w:r>
        <w:rPr>
          <w:rFonts w:ascii="仿宋_GB2312" w:eastAsia="仿宋_GB2312"/>
          <w:sz w:val="32"/>
          <w:szCs w:val="32"/>
          <w:highlight w:val="none"/>
        </w:rPr>
        <w:t>委员</w:t>
      </w:r>
      <w:r>
        <w:rPr>
          <w:rFonts w:hint="eastAsia" w:ascii="仿宋_GB2312" w:eastAsia="仿宋_GB2312"/>
          <w:sz w:val="32"/>
          <w:szCs w:val="32"/>
          <w:highlight w:val="none"/>
        </w:rPr>
        <w:t xml:space="preserve"> </w:t>
      </w:r>
      <w:r>
        <w:rPr>
          <w:rFonts w:ascii="仿宋_GB2312" w:eastAsia="仿宋_GB2312"/>
          <w:sz w:val="32"/>
          <w:szCs w:val="32"/>
          <w:highlight w:val="none"/>
        </w:rPr>
        <w:t>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960"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财务负责人 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960" w:firstLine="640" w:firstLineChars="200"/>
        <w:jc w:val="left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秘 </w:t>
      </w:r>
      <w:r>
        <w:rPr>
          <w:rFonts w:ascii="仿宋_GB2312" w:eastAsia="仿宋_GB2312"/>
          <w:sz w:val="32"/>
          <w:szCs w:val="32"/>
          <w:highlight w:val="none"/>
        </w:rPr>
        <w:t xml:space="preserve"> </w:t>
      </w:r>
      <w:r>
        <w:rPr>
          <w:rFonts w:hint="eastAsia" w:ascii="仿宋_GB2312" w:eastAsia="仿宋_GB2312"/>
          <w:sz w:val="32"/>
          <w:szCs w:val="32"/>
          <w:highlight w:val="none"/>
        </w:rPr>
        <w:t xml:space="preserve">书 </w:t>
      </w:r>
      <w:r>
        <w:rPr>
          <w:rFonts w:ascii="仿宋_GB2312" w:eastAsia="仿宋_GB2312"/>
          <w:sz w:val="32"/>
          <w:szCs w:val="32"/>
          <w:highlight w:val="none"/>
        </w:rPr>
        <w:t xml:space="preserve"> </w:t>
      </w:r>
      <w:r>
        <w:rPr>
          <w:rFonts w:hint="eastAsia" w:ascii="仿宋_GB2312" w:eastAsia="仿宋_GB2312"/>
          <w:sz w:val="32"/>
          <w:szCs w:val="32"/>
          <w:highlight w:val="none"/>
        </w:rPr>
        <w:t>长 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960" w:firstLine="640" w:firstLineChars="200"/>
        <w:jc w:val="left"/>
        <w:textAlignment w:val="auto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 xml:space="preserve">会   </w:t>
      </w:r>
      <w:r>
        <w:rPr>
          <w:rFonts w:ascii="仿宋_GB2312" w:eastAsia="仿宋_GB2312"/>
          <w:sz w:val="32"/>
          <w:szCs w:val="32"/>
          <w:highlight w:val="none"/>
        </w:rPr>
        <w:t xml:space="preserve">  </w:t>
      </w:r>
      <w:r>
        <w:rPr>
          <w:rFonts w:hint="eastAsia" w:ascii="仿宋_GB2312" w:eastAsia="仿宋_GB2312"/>
          <w:sz w:val="32"/>
          <w:szCs w:val="32"/>
          <w:highlight w:val="none"/>
        </w:rPr>
        <w:t xml:space="preserve"> 长 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-624" w:rightChars="-297" w:firstLine="640" w:firstLineChars="200"/>
        <w:jc w:val="center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山东卫生人力资源管理协会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-624" w:rightChars="-297" w:firstLine="420" w:firstLineChars="200"/>
        <w:jc w:val="center"/>
        <w:textAlignment w:val="auto"/>
        <w:rPr>
          <w:szCs w:val="28"/>
        </w:rPr>
      </w:pPr>
      <w:r>
        <w:rPr>
          <w:rFonts w:hint="eastAsia"/>
          <w:szCs w:val="28"/>
        </w:rPr>
        <w:t xml:space="preserve">                     </w:t>
      </w:r>
      <w:r>
        <w:rPr>
          <w:szCs w:val="28"/>
        </w:rPr>
        <w:t xml:space="preserve">     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wYjE0OTljOGU2NmQ4NzBhZTdmM2RmN2Q3ZDE2MTYifQ=="/>
  </w:docVars>
  <w:rsids>
    <w:rsidRoot w:val="00F61F1E"/>
    <w:rsid w:val="000078A8"/>
    <w:rsid w:val="00022ED9"/>
    <w:rsid w:val="00070556"/>
    <w:rsid w:val="00091422"/>
    <w:rsid w:val="00093C2C"/>
    <w:rsid w:val="000A4318"/>
    <w:rsid w:val="00147ABA"/>
    <w:rsid w:val="00190C90"/>
    <w:rsid w:val="001A5A8F"/>
    <w:rsid w:val="001B0079"/>
    <w:rsid w:val="001C1F28"/>
    <w:rsid w:val="001D283D"/>
    <w:rsid w:val="001F7247"/>
    <w:rsid w:val="00231833"/>
    <w:rsid w:val="002415D5"/>
    <w:rsid w:val="00243FCD"/>
    <w:rsid w:val="00273764"/>
    <w:rsid w:val="00274EF4"/>
    <w:rsid w:val="00297900"/>
    <w:rsid w:val="002B0CB8"/>
    <w:rsid w:val="002C2C78"/>
    <w:rsid w:val="002F3D6A"/>
    <w:rsid w:val="003015C4"/>
    <w:rsid w:val="00304C7B"/>
    <w:rsid w:val="00314D97"/>
    <w:rsid w:val="003B2104"/>
    <w:rsid w:val="003B4728"/>
    <w:rsid w:val="003C3FBA"/>
    <w:rsid w:val="003C5922"/>
    <w:rsid w:val="003E2662"/>
    <w:rsid w:val="003E73CF"/>
    <w:rsid w:val="00401A9A"/>
    <w:rsid w:val="00411FF9"/>
    <w:rsid w:val="00412E28"/>
    <w:rsid w:val="00422850"/>
    <w:rsid w:val="0044361B"/>
    <w:rsid w:val="00445D22"/>
    <w:rsid w:val="0045445C"/>
    <w:rsid w:val="00475B3B"/>
    <w:rsid w:val="004914EF"/>
    <w:rsid w:val="004A4A18"/>
    <w:rsid w:val="005314B3"/>
    <w:rsid w:val="00542306"/>
    <w:rsid w:val="005E29B6"/>
    <w:rsid w:val="00616956"/>
    <w:rsid w:val="0064742E"/>
    <w:rsid w:val="006565A4"/>
    <w:rsid w:val="006841CD"/>
    <w:rsid w:val="006D61D8"/>
    <w:rsid w:val="006E49AE"/>
    <w:rsid w:val="0071628A"/>
    <w:rsid w:val="007168AB"/>
    <w:rsid w:val="00780E42"/>
    <w:rsid w:val="007B36AC"/>
    <w:rsid w:val="007B4DC6"/>
    <w:rsid w:val="007D41E6"/>
    <w:rsid w:val="007D4739"/>
    <w:rsid w:val="007F4349"/>
    <w:rsid w:val="00832F03"/>
    <w:rsid w:val="008550CA"/>
    <w:rsid w:val="008616D3"/>
    <w:rsid w:val="008656EC"/>
    <w:rsid w:val="00897852"/>
    <w:rsid w:val="00897F37"/>
    <w:rsid w:val="008A093F"/>
    <w:rsid w:val="00950AC1"/>
    <w:rsid w:val="0097384B"/>
    <w:rsid w:val="0098622E"/>
    <w:rsid w:val="009C4617"/>
    <w:rsid w:val="009D34CF"/>
    <w:rsid w:val="00A11DD8"/>
    <w:rsid w:val="00A22685"/>
    <w:rsid w:val="00A74FA1"/>
    <w:rsid w:val="00A871E9"/>
    <w:rsid w:val="00A96EC8"/>
    <w:rsid w:val="00AD36BA"/>
    <w:rsid w:val="00B32E3C"/>
    <w:rsid w:val="00B40CAD"/>
    <w:rsid w:val="00B60E5C"/>
    <w:rsid w:val="00BA78D5"/>
    <w:rsid w:val="00BD26C5"/>
    <w:rsid w:val="00BD2AD7"/>
    <w:rsid w:val="00C31DCD"/>
    <w:rsid w:val="00C37106"/>
    <w:rsid w:val="00CA3A98"/>
    <w:rsid w:val="00CE2050"/>
    <w:rsid w:val="00CE48CE"/>
    <w:rsid w:val="00CF4FEE"/>
    <w:rsid w:val="00D37880"/>
    <w:rsid w:val="00D57107"/>
    <w:rsid w:val="00D85BE7"/>
    <w:rsid w:val="00D96980"/>
    <w:rsid w:val="00DB0064"/>
    <w:rsid w:val="00DB6FE0"/>
    <w:rsid w:val="00DC290A"/>
    <w:rsid w:val="00DC78F3"/>
    <w:rsid w:val="00DD4627"/>
    <w:rsid w:val="00E30517"/>
    <w:rsid w:val="00E962E3"/>
    <w:rsid w:val="00EB052E"/>
    <w:rsid w:val="00EE7274"/>
    <w:rsid w:val="00EF734B"/>
    <w:rsid w:val="00F02298"/>
    <w:rsid w:val="00F22624"/>
    <w:rsid w:val="00F30DC2"/>
    <w:rsid w:val="00F43460"/>
    <w:rsid w:val="00F55E36"/>
    <w:rsid w:val="00F61F1E"/>
    <w:rsid w:val="00F843E4"/>
    <w:rsid w:val="00F93B0A"/>
    <w:rsid w:val="00F97111"/>
    <w:rsid w:val="00FB0EF7"/>
    <w:rsid w:val="00FC2C75"/>
    <w:rsid w:val="00FC7F05"/>
    <w:rsid w:val="00FF1341"/>
    <w:rsid w:val="033F1239"/>
    <w:rsid w:val="06B64ED3"/>
    <w:rsid w:val="083F0E7E"/>
    <w:rsid w:val="11C91AF8"/>
    <w:rsid w:val="13056EE2"/>
    <w:rsid w:val="13EF773C"/>
    <w:rsid w:val="15374ED2"/>
    <w:rsid w:val="16A36DBB"/>
    <w:rsid w:val="183170AA"/>
    <w:rsid w:val="1AFD4D22"/>
    <w:rsid w:val="1D38396B"/>
    <w:rsid w:val="1E7A5314"/>
    <w:rsid w:val="1EE11DD2"/>
    <w:rsid w:val="1F691D3E"/>
    <w:rsid w:val="21935C7E"/>
    <w:rsid w:val="231A688E"/>
    <w:rsid w:val="239301B8"/>
    <w:rsid w:val="23A4766D"/>
    <w:rsid w:val="26357D53"/>
    <w:rsid w:val="268E65D4"/>
    <w:rsid w:val="26CC5449"/>
    <w:rsid w:val="29F47925"/>
    <w:rsid w:val="2A9E191C"/>
    <w:rsid w:val="2BCE7E38"/>
    <w:rsid w:val="326805FE"/>
    <w:rsid w:val="362F1BA5"/>
    <w:rsid w:val="39B5640E"/>
    <w:rsid w:val="39D43FD8"/>
    <w:rsid w:val="3A4B0824"/>
    <w:rsid w:val="408A4156"/>
    <w:rsid w:val="446A007A"/>
    <w:rsid w:val="44906321"/>
    <w:rsid w:val="465349F7"/>
    <w:rsid w:val="489D708C"/>
    <w:rsid w:val="4CC97B2A"/>
    <w:rsid w:val="4E487C6D"/>
    <w:rsid w:val="500367AB"/>
    <w:rsid w:val="56570A4D"/>
    <w:rsid w:val="588C2295"/>
    <w:rsid w:val="59F44805"/>
    <w:rsid w:val="5BFE196B"/>
    <w:rsid w:val="5C8005D2"/>
    <w:rsid w:val="61D4389A"/>
    <w:rsid w:val="65920582"/>
    <w:rsid w:val="6721370B"/>
    <w:rsid w:val="68860638"/>
    <w:rsid w:val="69124CA8"/>
    <w:rsid w:val="6EC407F2"/>
    <w:rsid w:val="6FEE3A32"/>
    <w:rsid w:val="72AB5DE3"/>
    <w:rsid w:val="739138FD"/>
    <w:rsid w:val="75153B55"/>
    <w:rsid w:val="774527E5"/>
    <w:rsid w:val="795F5CE7"/>
    <w:rsid w:val="79E306C6"/>
    <w:rsid w:val="7A1B1C8B"/>
    <w:rsid w:val="7BB06907"/>
    <w:rsid w:val="7E2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07D2-8040-46B1-9822-0F5F0FA37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6</Words>
  <Characters>286</Characters>
  <Lines>3</Lines>
  <Paragraphs>1</Paragraphs>
  <TotalTime>3</TotalTime>
  <ScaleCrop>false</ScaleCrop>
  <LinksUpToDate>false</LinksUpToDate>
  <CharactersWithSpaces>389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1:48:00Z</dcterms:created>
  <dc:creator>xwd</dc:creator>
  <cp:lastModifiedBy>安佰悦</cp:lastModifiedBy>
  <cp:lastPrinted>2023-04-20T00:44:00Z</cp:lastPrinted>
  <dcterms:modified xsi:type="dcterms:W3CDTF">2024-03-12T08:52:0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994835440DB54908BE15D77F9432FA0B</vt:lpwstr>
  </property>
</Properties>
</file>